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强 制 执 行 申 请 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执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hint="default" w:ascii="仿宋" w:hAnsi="仿宋" w:eastAsia="仿宋" w:cs="仿宋"/>
          <w:sz w:val="24"/>
          <w:u w:val="none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4.65pt;height:0pt;width:451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法院：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对被申请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依法作出行政处罚决定</w:t>
      </w:r>
      <w:r>
        <w:rPr>
          <w:rFonts w:hint="eastAsia" w:ascii="仿宋" w:hAnsi="仿宋" w:eastAsia="仿宋"/>
          <w:sz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煤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罚〔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〕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号）</w:t>
      </w:r>
      <w:r>
        <w:rPr>
          <w:rFonts w:hint="eastAsia" w:ascii="仿宋" w:hAnsi="仿宋" w:eastAsia="仿宋"/>
          <w:sz w:val="24"/>
        </w:rPr>
        <w:t>，并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送达了催告书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  <w:szCs w:val="24"/>
          <w:u w:val="none"/>
        </w:rPr>
        <w:t>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催告</w:t>
      </w:r>
      <w:r>
        <w:rPr>
          <w:rFonts w:hint="eastAsia" w:ascii="仿宋" w:hAnsi="仿宋" w:eastAsia="仿宋"/>
          <w:sz w:val="24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由于被申请执行人在法定期限内未履行行政处罚决定，根据《中华人民共和国行政处罚法》第七十二条第一款第四项、《中华人民共和国行政强制法》第五十三条、第五十四条规定，特申请贵院强制执行</w:t>
      </w:r>
      <w:r>
        <w:rPr>
          <w:rFonts w:hint="eastAsia" w:ascii="仿宋" w:hAnsi="仿宋" w:eastAsia="仿宋"/>
          <w:sz w:val="24"/>
          <w:lang w:eastAsia="zh-CN"/>
        </w:rPr>
        <w:t>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此致   </w:t>
      </w:r>
    </w:p>
    <w:p>
      <w:pPr>
        <w:spacing w:line="560" w:lineRule="exact"/>
        <w:ind w:firstLine="420" w:firstLineChars="0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附有关材料：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#cellIdx34}</w:t>
      </w:r>
      <w:r>
        <w:rPr>
          <w:rFonts w:hint="eastAsia" w:ascii="仿宋" w:hAnsi="仿宋" w:eastAsia="仿宋"/>
          <w:sz w:val="24"/>
          <w:lang w:val="en-US" w:eastAsia="zh-CN"/>
        </w:rPr>
        <w:t>{sindex}.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fileName}                                                                        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none"/>
          <w:lang w:val="en-US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/cellIdx34}</w:t>
      </w:r>
    </w:p>
    <w:p>
      <w:pPr>
        <w:widowControl/>
        <w:spacing w:line="560" w:lineRule="exact"/>
        <w:ind w:firstLine="480" w:firstLineChars="200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widowControl/>
        <w:spacing w:line="560" w:lineRule="exact"/>
        <w:ind w:right="24" w:rightChars="0" w:firstLine="480" w:firstLineChars="200"/>
        <w:jc w:val="right"/>
        <w:rPr>
          <w:rFonts w:ascii="仿宋_GB2312" w:eastAsia="仿宋_GB2312"/>
        </w:rPr>
      </w:pP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first"/>
      <w:footerReference r:id="rId4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left:204.7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人民法院，一份存档。</w:t>
      </w:r>
      <w:r>
        <w:rPr>
          <w:rFonts w:hint="eastAsia" w:ascii="仿宋" w:hAnsi="仿宋" w:eastAsia="仿宋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3174C"/>
    <w:rsid w:val="00054099"/>
    <w:rsid w:val="00054C41"/>
    <w:rsid w:val="00073292"/>
    <w:rsid w:val="000A07B7"/>
    <w:rsid w:val="000C6738"/>
    <w:rsid w:val="000E43A5"/>
    <w:rsid w:val="000F2DF6"/>
    <w:rsid w:val="000F400E"/>
    <w:rsid w:val="001066F4"/>
    <w:rsid w:val="00130F1F"/>
    <w:rsid w:val="0017211F"/>
    <w:rsid w:val="00185CAD"/>
    <w:rsid w:val="001A5693"/>
    <w:rsid w:val="001A5DE1"/>
    <w:rsid w:val="001B53B6"/>
    <w:rsid w:val="001B7287"/>
    <w:rsid w:val="001C2624"/>
    <w:rsid w:val="001C781C"/>
    <w:rsid w:val="00210240"/>
    <w:rsid w:val="00210895"/>
    <w:rsid w:val="00211AE8"/>
    <w:rsid w:val="002251C9"/>
    <w:rsid w:val="00253E99"/>
    <w:rsid w:val="0026562B"/>
    <w:rsid w:val="00292087"/>
    <w:rsid w:val="00296F08"/>
    <w:rsid w:val="002C0771"/>
    <w:rsid w:val="002C6498"/>
    <w:rsid w:val="002F61A4"/>
    <w:rsid w:val="00300AEA"/>
    <w:rsid w:val="00303052"/>
    <w:rsid w:val="003B2552"/>
    <w:rsid w:val="003E13D6"/>
    <w:rsid w:val="003E6BB1"/>
    <w:rsid w:val="004032B0"/>
    <w:rsid w:val="00416E73"/>
    <w:rsid w:val="00417B1F"/>
    <w:rsid w:val="00425AEE"/>
    <w:rsid w:val="004518E6"/>
    <w:rsid w:val="00493DFE"/>
    <w:rsid w:val="004A72F9"/>
    <w:rsid w:val="004D1EF1"/>
    <w:rsid w:val="004F2EC6"/>
    <w:rsid w:val="00501A3B"/>
    <w:rsid w:val="005406B7"/>
    <w:rsid w:val="0055489E"/>
    <w:rsid w:val="00562253"/>
    <w:rsid w:val="00570F9C"/>
    <w:rsid w:val="005B42C5"/>
    <w:rsid w:val="0061461F"/>
    <w:rsid w:val="00656A11"/>
    <w:rsid w:val="00680FC9"/>
    <w:rsid w:val="006A624F"/>
    <w:rsid w:val="006C2C58"/>
    <w:rsid w:val="007015A6"/>
    <w:rsid w:val="0071456F"/>
    <w:rsid w:val="00752D7F"/>
    <w:rsid w:val="00757084"/>
    <w:rsid w:val="00795E13"/>
    <w:rsid w:val="007A7C1F"/>
    <w:rsid w:val="007F533B"/>
    <w:rsid w:val="008015AE"/>
    <w:rsid w:val="00807867"/>
    <w:rsid w:val="0081557C"/>
    <w:rsid w:val="0082095E"/>
    <w:rsid w:val="00820A20"/>
    <w:rsid w:val="00853A9B"/>
    <w:rsid w:val="00873071"/>
    <w:rsid w:val="008D3FAE"/>
    <w:rsid w:val="008F61C3"/>
    <w:rsid w:val="00932DF4"/>
    <w:rsid w:val="009577BB"/>
    <w:rsid w:val="00972337"/>
    <w:rsid w:val="0097445D"/>
    <w:rsid w:val="00976E33"/>
    <w:rsid w:val="00993F1F"/>
    <w:rsid w:val="009B7095"/>
    <w:rsid w:val="009C4778"/>
    <w:rsid w:val="009F0A56"/>
    <w:rsid w:val="00A26124"/>
    <w:rsid w:val="00A36C14"/>
    <w:rsid w:val="00A556DF"/>
    <w:rsid w:val="00A66738"/>
    <w:rsid w:val="00A90224"/>
    <w:rsid w:val="00AA1EA5"/>
    <w:rsid w:val="00AA3622"/>
    <w:rsid w:val="00AB08B2"/>
    <w:rsid w:val="00AB645F"/>
    <w:rsid w:val="00AC7CD7"/>
    <w:rsid w:val="00AD0959"/>
    <w:rsid w:val="00B27E97"/>
    <w:rsid w:val="00B34050"/>
    <w:rsid w:val="00B625AB"/>
    <w:rsid w:val="00BB1D64"/>
    <w:rsid w:val="00C010F2"/>
    <w:rsid w:val="00C170B2"/>
    <w:rsid w:val="00C63D48"/>
    <w:rsid w:val="00C80306"/>
    <w:rsid w:val="00C844BE"/>
    <w:rsid w:val="00C95A1B"/>
    <w:rsid w:val="00CC4EE5"/>
    <w:rsid w:val="00CE0C02"/>
    <w:rsid w:val="00D04A05"/>
    <w:rsid w:val="00D27205"/>
    <w:rsid w:val="00D32A8B"/>
    <w:rsid w:val="00D87550"/>
    <w:rsid w:val="00DD3163"/>
    <w:rsid w:val="00DD3F91"/>
    <w:rsid w:val="00DF5E08"/>
    <w:rsid w:val="00E062A8"/>
    <w:rsid w:val="00EA36A5"/>
    <w:rsid w:val="00EA5BB3"/>
    <w:rsid w:val="00F036C1"/>
    <w:rsid w:val="00F06AEF"/>
    <w:rsid w:val="00F2620A"/>
    <w:rsid w:val="00FA5C81"/>
    <w:rsid w:val="00FB58D5"/>
    <w:rsid w:val="00FC0E3F"/>
    <w:rsid w:val="00FE3C0D"/>
    <w:rsid w:val="0B4F4B88"/>
    <w:rsid w:val="1D9B6383"/>
    <w:rsid w:val="1DD317E1"/>
    <w:rsid w:val="21C0299D"/>
    <w:rsid w:val="28B43EB7"/>
    <w:rsid w:val="2EA336A6"/>
    <w:rsid w:val="2EF73BC4"/>
    <w:rsid w:val="2F5B1152"/>
    <w:rsid w:val="306B2473"/>
    <w:rsid w:val="31426DF8"/>
    <w:rsid w:val="358B5D14"/>
    <w:rsid w:val="3B7920D9"/>
    <w:rsid w:val="471871D4"/>
    <w:rsid w:val="4E26537C"/>
    <w:rsid w:val="5B695727"/>
    <w:rsid w:val="66671302"/>
    <w:rsid w:val="6CFE5C6F"/>
    <w:rsid w:val="6D4128EC"/>
    <w:rsid w:val="77A41CB2"/>
    <w:rsid w:val="7C5E6DF6"/>
    <w:rsid w:val="7EF1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ED8C0-35D0-48C1-AD83-4C006263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5</Characters>
  <Lines>7</Lines>
  <Paragraphs>1</Paragraphs>
  <TotalTime>1</TotalTime>
  <ScaleCrop>false</ScaleCrop>
  <LinksUpToDate>false</LinksUpToDate>
  <CharactersWithSpaces>9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50:00Z</dcterms:created>
  <dc:creator>wangjy</dc:creator>
  <cp:lastModifiedBy>chisNa</cp:lastModifiedBy>
  <dcterms:modified xsi:type="dcterms:W3CDTF">2022-01-13T07:0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6375B74B2FF4128B9A8FC3D3FE30AE4</vt:lpwstr>
  </property>
</Properties>
</file>